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A33B24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A33B24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A33B24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A33B24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A33B24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A33B24">
        <w:rPr>
          <w:rFonts w:ascii="Times New Roman" w:hAnsi="Times New Roman" w:cs="Times New Roman"/>
          <w:b/>
          <w:sz w:val="26"/>
          <w:szCs w:val="26"/>
        </w:rPr>
        <w:t>5</w:t>
      </w:r>
      <w:r w:rsidR="007F30D9">
        <w:rPr>
          <w:rFonts w:ascii="Times New Roman" w:hAnsi="Times New Roman" w:cs="Times New Roman"/>
          <w:b/>
          <w:sz w:val="26"/>
          <w:szCs w:val="26"/>
        </w:rPr>
        <w:t>233</w:t>
      </w:r>
      <w:r w:rsidR="00873547" w:rsidRPr="00A33B24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A33B24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A33B24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A33B24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F30D9">
        <w:rPr>
          <w:rFonts w:ascii="Times New Roman" w:hAnsi="Times New Roman" w:cs="Times New Roman"/>
          <w:b/>
          <w:sz w:val="26"/>
          <w:szCs w:val="26"/>
        </w:rPr>
        <w:t>на закупку</w:t>
      </w:r>
      <w:r w:rsidR="007F30D9" w:rsidRPr="007F30D9">
        <w:rPr>
          <w:rFonts w:ascii="Times New Roman" w:hAnsi="Times New Roman" w:cs="Times New Roman"/>
          <w:b/>
          <w:sz w:val="26"/>
          <w:szCs w:val="26"/>
        </w:rPr>
        <w:t xml:space="preserve"> фильтров для вентиляционных систем для КТК-Р</w:t>
      </w:r>
      <w:r w:rsidR="0094456C" w:rsidRPr="00A33B24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A33B24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A33B24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A33B24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A33B24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Д</w:t>
      </w:r>
      <w:r w:rsidR="005F766E" w:rsidRPr="00A33B24">
        <w:rPr>
          <w:rFonts w:ascii="Times New Roman" w:hAnsi="Times New Roman" w:cs="Times New Roman"/>
          <w:sz w:val="26"/>
          <w:szCs w:val="26"/>
        </w:rPr>
        <w:t>ля</w:t>
      </w:r>
      <w:r w:rsidR="00FD4DF6" w:rsidRPr="00A33B24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A33B24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A33B24">
        <w:rPr>
          <w:rFonts w:ascii="Times New Roman" w:hAnsi="Times New Roman" w:cs="Times New Roman"/>
          <w:sz w:val="26"/>
          <w:szCs w:val="26"/>
        </w:rPr>
        <w:t>:</w:t>
      </w:r>
    </w:p>
    <w:p w:rsidR="00AB69A8" w:rsidRPr="00A33B24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6823CC" w:rsidRDefault="001A4EDA" w:rsidP="006823CC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1.</w:t>
      </w:r>
      <w:r w:rsidR="005F766E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6823CC">
        <w:rPr>
          <w:rFonts w:ascii="Times New Roman" w:hAnsi="Times New Roman" w:cs="Times New Roman"/>
          <w:sz w:val="26"/>
          <w:szCs w:val="26"/>
        </w:rPr>
        <w:t>П</w:t>
      </w:r>
      <w:r w:rsidR="007C5E61" w:rsidRPr="006823CC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6823CC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6823CC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6823CC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6823CC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6823CC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6823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6823CC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6823CC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6823CC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B2000" w:rsidRPr="006823CC">
        <w:rPr>
          <w:rFonts w:ascii="Times New Roman" w:hAnsi="Times New Roman" w:cs="Times New Roman"/>
          <w:sz w:val="26"/>
          <w:szCs w:val="26"/>
          <w:u w:val="single"/>
          <w:lang w:val="en-US"/>
        </w:rPr>
        <w:t>Kolmakov</w:t>
      </w:r>
      <w:r w:rsidR="007E5E7D" w:rsidRPr="006823CC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6823CC" w:rsidRPr="006823CC" w:rsidRDefault="006823CC" w:rsidP="006823CC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К электронному сообщению прикладывается заполненная анкета участника</w:t>
      </w:r>
      <w:r w:rsidR="002E5F67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- </w:t>
      </w: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иложение - </w:t>
      </w: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Exhibit</w:t>
      </w: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5 </w:t>
      </w: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ITT</w:t>
      </w: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Анкета для прохождения экспертной оценки</w:t>
      </w:r>
      <w:r w:rsidR="002E5F67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в случае отсутствия действующей проверки)</w:t>
      </w:r>
      <w:r w:rsidRPr="006823C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A33B24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</w:pPr>
      <w:r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К анкете необходимо приложить скан </w:t>
      </w:r>
      <w:r w:rsidR="008F0DFA"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>копии</w:t>
      </w:r>
      <w:r w:rsidR="001A4EDA"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всех запрашиваемых </w:t>
      </w:r>
      <w:r w:rsidR="001A4EDA"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в анкете </w:t>
      </w:r>
      <w:r w:rsidRPr="00A33B24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>документов.</w:t>
      </w:r>
      <w:r w:rsidR="00503D20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 См. </w:t>
      </w:r>
      <w:r w:rsidR="00C90768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>Приложение - Exhibit 6</w:t>
      </w:r>
      <w:bookmarkStart w:id="2" w:name="_GoBack"/>
      <w:bookmarkEnd w:id="2"/>
      <w:r w:rsidR="00503D20" w:rsidRPr="00503D20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 xml:space="preserve"> ITT Инструкция к анкете</w:t>
      </w:r>
      <w:r w:rsidR="00503D20">
        <w:rPr>
          <w:rStyle w:val="a4"/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1A4EDA" w:rsidRPr="00A33B24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A33B24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B2000">
        <w:rPr>
          <w:rFonts w:ascii="Times New Roman" w:hAnsi="Times New Roman" w:cs="Times New Roman"/>
          <w:sz w:val="26"/>
          <w:szCs w:val="26"/>
          <w:u w:val="single"/>
          <w:lang w:val="en-US"/>
        </w:rPr>
        <w:t>Kolmakov</w:t>
      </w:r>
      <w:r w:rsidR="000612C2" w:rsidRPr="00A33B24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A33B2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A33B24" w:rsidRDefault="0088681C" w:rsidP="00B16ED3">
      <w:pPr>
        <w:pStyle w:val="af5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33B24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П</w:t>
      </w:r>
      <w:r w:rsidR="003322A2" w:rsidRPr="00A33B24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A33B24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601641" w:rsidRPr="00A33B24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A33B24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3</w:t>
      </w:r>
      <w:r w:rsidR="00601641" w:rsidRPr="00A33B24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A33B24">
        <w:rPr>
          <w:rFonts w:ascii="Times New Roman" w:hAnsi="Times New Roman" w:cs="Times New Roman"/>
          <w:sz w:val="26"/>
          <w:szCs w:val="26"/>
        </w:rPr>
        <w:t>м</w:t>
      </w:r>
      <w:r w:rsidR="00601641" w:rsidRPr="00A33B24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A33B24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B24">
        <w:rPr>
          <w:rFonts w:ascii="Times New Roman" w:hAnsi="Times New Roman" w:cs="Times New Roman"/>
          <w:sz w:val="26"/>
          <w:szCs w:val="26"/>
        </w:rPr>
        <w:t>4. Кри</w:t>
      </w:r>
      <w:r w:rsidR="00EC71C8" w:rsidRPr="00A33B24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A33B24">
        <w:rPr>
          <w:rFonts w:ascii="Times New Roman" w:hAnsi="Times New Roman" w:cs="Times New Roman"/>
          <w:sz w:val="26"/>
          <w:szCs w:val="26"/>
        </w:rPr>
        <w:t>:</w:t>
      </w:r>
    </w:p>
    <w:p w:rsidR="00502287" w:rsidRPr="00A33B24" w:rsidRDefault="00252517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 </w:t>
      </w:r>
      <w:r w:rsidR="00502287" w:rsidRPr="00A33B24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344DC7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502287" w:rsidRPr="00A33B24">
        <w:rPr>
          <w:rFonts w:ascii="Times New Roman" w:hAnsi="Times New Roman" w:cs="Times New Roman"/>
          <w:sz w:val="26"/>
          <w:szCs w:val="26"/>
        </w:rPr>
        <w:t>/</w:t>
      </w:r>
      <w:r w:rsidR="00344DC7" w:rsidRPr="00A33B24">
        <w:rPr>
          <w:rFonts w:ascii="Times New Roman" w:hAnsi="Times New Roman" w:cs="Times New Roman"/>
          <w:sz w:val="26"/>
          <w:szCs w:val="26"/>
        </w:rPr>
        <w:t xml:space="preserve"> </w:t>
      </w:r>
      <w:r w:rsidR="00502287" w:rsidRPr="00A33B24">
        <w:rPr>
          <w:rFonts w:ascii="Times New Roman" w:hAnsi="Times New Roman" w:cs="Times New Roman"/>
          <w:sz w:val="26"/>
          <w:szCs w:val="26"/>
        </w:rPr>
        <w:t>Full technical compliance of</w:t>
      </w:r>
    </w:p>
    <w:p w:rsidR="00502287" w:rsidRPr="00C90768" w:rsidRDefault="00502287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90768">
        <w:rPr>
          <w:rFonts w:ascii="Times New Roman" w:hAnsi="Times New Roman" w:cs="Times New Roman"/>
          <w:sz w:val="26"/>
          <w:szCs w:val="26"/>
          <w:lang w:val="en-US"/>
        </w:rPr>
        <w:t>proposed items.</w:t>
      </w:r>
    </w:p>
    <w:p w:rsidR="00601641" w:rsidRPr="00F00772" w:rsidRDefault="00252517" w:rsidP="00F00772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4.2 </w:t>
      </w:r>
      <w:r w:rsidRPr="00252517">
        <w:rPr>
          <w:rFonts w:ascii="Times New Roman" w:hAnsi="Times New Roman" w:cs="Times New Roman"/>
          <w:sz w:val="26"/>
          <w:szCs w:val="26"/>
        </w:rPr>
        <w:t>Наличие</w:t>
      </w: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2517">
        <w:rPr>
          <w:rFonts w:ascii="Times New Roman" w:hAnsi="Times New Roman" w:cs="Times New Roman"/>
          <w:sz w:val="26"/>
          <w:szCs w:val="26"/>
        </w:rPr>
        <w:t>опыта</w:t>
      </w: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2517">
        <w:rPr>
          <w:rFonts w:ascii="Times New Roman" w:hAnsi="Times New Roman" w:cs="Times New Roman"/>
          <w:sz w:val="26"/>
          <w:szCs w:val="26"/>
        </w:rPr>
        <w:t>поставки</w:t>
      </w: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2517">
        <w:rPr>
          <w:rFonts w:ascii="Times New Roman" w:hAnsi="Times New Roman" w:cs="Times New Roman"/>
          <w:sz w:val="26"/>
          <w:szCs w:val="26"/>
        </w:rPr>
        <w:t>по</w:t>
      </w: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2517">
        <w:rPr>
          <w:rFonts w:ascii="Times New Roman" w:hAnsi="Times New Roman" w:cs="Times New Roman"/>
          <w:sz w:val="26"/>
          <w:szCs w:val="26"/>
        </w:rPr>
        <w:t>предмету</w:t>
      </w: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2517">
        <w:rPr>
          <w:rFonts w:ascii="Times New Roman" w:hAnsi="Times New Roman" w:cs="Times New Roman"/>
          <w:sz w:val="26"/>
          <w:szCs w:val="26"/>
        </w:rPr>
        <w:t>тендера</w:t>
      </w:r>
      <w:r w:rsidRPr="00252517">
        <w:rPr>
          <w:rFonts w:ascii="Times New Roman" w:hAnsi="Times New Roman" w:cs="Times New Roman"/>
          <w:sz w:val="26"/>
          <w:szCs w:val="26"/>
          <w:lang w:val="en-US"/>
        </w:rPr>
        <w:t xml:space="preserve"> / Experience of supply on the subject of tender</w:t>
      </w:r>
    </w:p>
    <w:sectPr w:rsidR="00601641" w:rsidRPr="00F00772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076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076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517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5F67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3D20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2000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23CC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30D9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76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0772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6AA3E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CB2AD5A-8850-4945-8E69-71A0103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4</cp:revision>
  <cp:lastPrinted>2015-04-07T13:30:00Z</cp:lastPrinted>
  <dcterms:created xsi:type="dcterms:W3CDTF">2016-11-10T08:21:00Z</dcterms:created>
  <dcterms:modified xsi:type="dcterms:W3CDTF">2022-08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